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7B8B9" w14:textId="77777777" w:rsidR="00C75FC1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2C1774" w:rsidRPr="00316B97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0</w:t>
      </w:r>
      <w:r w:rsidRPr="00316B97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: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</w:p>
    <w:p w14:paraId="17648874" w14:textId="73C676E2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316B97">
        <w:rPr>
          <w:rFonts w:ascii="Verdana" w:hAnsi="Verdana"/>
          <w:b/>
          <w:color w:val="000000" w:themeColor="text1"/>
          <w:sz w:val="17"/>
          <w:szCs w:val="17"/>
          <w:lang w:val="es-ES"/>
        </w:rPr>
        <w:t>SOLICITUD DE RECONOCIMIENTO DE GESTOR</w:t>
      </w:r>
    </w:p>
    <w:p w14:paraId="76384264" w14:textId="67580032" w:rsidR="00283371" w:rsidRPr="00316B97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60C6065" w14:textId="77777777" w:rsidR="00283371" w:rsidRPr="00316B97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B6A5709" w14:textId="77777777" w:rsidR="00283371" w:rsidRPr="00316B97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A1A1E6D" w14:textId="6513A2DF" w:rsidR="00C67F2F" w:rsidRPr="00316B97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b/>
          <w:color w:val="000000" w:themeColor="text1"/>
          <w:sz w:val="17"/>
          <w:szCs w:val="17"/>
          <w:lang w:val="es-ES"/>
        </w:rPr>
        <w:t>S</w:t>
      </w:r>
      <w:r w:rsidR="00B3042D" w:rsidRPr="00316B97">
        <w:rPr>
          <w:rFonts w:ascii="Verdana" w:hAnsi="Verdana"/>
          <w:b/>
          <w:color w:val="000000" w:themeColor="text1"/>
          <w:sz w:val="17"/>
          <w:szCs w:val="17"/>
          <w:lang w:val="es-ES"/>
        </w:rPr>
        <w:t>r</w:t>
      </w:r>
      <w:r w:rsidRPr="00316B97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. </w:t>
      </w:r>
      <w:r w:rsidR="002C1774" w:rsidRPr="00316B97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Roberto Concha </w:t>
      </w:r>
      <w:proofErr w:type="spellStart"/>
      <w:r w:rsidR="002C1774" w:rsidRPr="00316B97">
        <w:rPr>
          <w:rFonts w:ascii="Verdana" w:hAnsi="Verdana"/>
          <w:b/>
          <w:color w:val="000000" w:themeColor="text1"/>
          <w:sz w:val="17"/>
          <w:szCs w:val="17"/>
          <w:lang w:val="es-ES"/>
        </w:rPr>
        <w:t>Mathiesen</w:t>
      </w:r>
      <w:proofErr w:type="spellEnd"/>
    </w:p>
    <w:p w14:paraId="670E0C4B" w14:textId="738F6524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Director Nacional </w:t>
      </w:r>
      <w:r w:rsidR="002C177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(S)</w:t>
      </w:r>
    </w:p>
    <w:p w14:paraId="20FA8B24" w14:textId="77777777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Servicio Nacional del Patrimonio Cultural</w:t>
      </w:r>
    </w:p>
    <w:p w14:paraId="3324EE0D" w14:textId="77777777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E882B1C" w14:textId="3F337A60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Por medio de la presente, yo _________________________________________, Cédula Nacional de Identidad N° ______________, Representante Legal de __________________________________________________________, Rol Único Tributario N° __________________, 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con domicilio</w:t>
      </w:r>
      <w:r w:rsidR="002C1774"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en _____________________ N° ____, comuna de __________, región de ____________; solicito a usted reconocer a nuestra entidad como Gestor del Sitio de Patrimonio Mundial _____________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___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_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_____________________________, en el marco de la convocatoria 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de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Subsidios del Programa Social Sitios de Patrimonio Mundial, donde nuestra organización 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presentará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el(los) proyecto(s) denominado(s)____________________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___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__________________</w:t>
      </w:r>
    </w:p>
    <w:p w14:paraId="68EA8D56" w14:textId="652E8071" w:rsidR="00C67F2F" w:rsidRPr="00316B97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____________________________________________________________________.</w:t>
      </w:r>
    </w:p>
    <w:p w14:paraId="1265FF61" w14:textId="77777777" w:rsidR="005F4FE4" w:rsidRPr="00316B97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AC25311" w14:textId="7B8C2409" w:rsidR="005F4FE4" w:rsidRPr="00316B97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n complemento </w:t>
      </w:r>
      <w:r w:rsidR="00A9583B" w:rsidRPr="00316B97">
        <w:rPr>
          <w:rFonts w:ascii="Verdana" w:hAnsi="Verdana"/>
          <w:color w:val="000000" w:themeColor="text1"/>
          <w:sz w:val="17"/>
          <w:szCs w:val="17"/>
          <w:lang w:val="es-ES"/>
        </w:rPr>
        <w:t>de lo anterior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, se adjunta:</w:t>
      </w:r>
    </w:p>
    <w:p w14:paraId="2BF96B26" w14:textId="77777777" w:rsidR="005F4FE4" w:rsidRPr="00316B97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93D16FA" w14:textId="0C574DF8" w:rsidR="00C67F2F" w:rsidRPr="00316B97" w:rsidRDefault="005F4FE4" w:rsidP="005F4FE4">
      <w:pPr>
        <w:pStyle w:val="Prrafodelista"/>
        <w:numPr>
          <w:ilvl w:val="0"/>
          <w:numId w:val="29"/>
        </w:num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Consentimiento de la entidad administradora del </w:t>
      </w:r>
      <w:r w:rsidR="00A9583B"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Sitio para reconocimiento de 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entidad gestora (Art. 10 del Reglamento de Asignación de Subsidios)</w:t>
      </w:r>
      <w:r w:rsidR="00C67F2F" w:rsidRPr="00316B97">
        <w:rPr>
          <w:rFonts w:ascii="Verdana" w:hAnsi="Verdana"/>
          <w:color w:val="000000" w:themeColor="text1"/>
          <w:sz w:val="17"/>
          <w:szCs w:val="17"/>
          <w:lang w:val="es-ES"/>
        </w:rPr>
        <w:t>, e</w:t>
      </w:r>
      <w:r w:rsidR="00A9583B" w:rsidRPr="00316B97">
        <w:rPr>
          <w:rFonts w:ascii="Verdana" w:hAnsi="Verdana"/>
          <w:color w:val="000000" w:themeColor="text1"/>
          <w:sz w:val="17"/>
          <w:szCs w:val="17"/>
          <w:lang w:val="es-ES"/>
        </w:rPr>
        <w:t>mitido por ____________________</w:t>
      </w:r>
      <w:r w:rsidR="00C67F2F" w:rsidRPr="00316B97">
        <w:rPr>
          <w:rFonts w:ascii="Verdana" w:hAnsi="Verdana"/>
          <w:color w:val="000000" w:themeColor="text1"/>
          <w:sz w:val="17"/>
          <w:szCs w:val="17"/>
          <w:lang w:val="es-ES"/>
        </w:rPr>
        <w:t>________________________________, en el contexto de la convocatoria antes señalada (Art. 10 del Reglamento); o,</w:t>
      </w:r>
    </w:p>
    <w:p w14:paraId="07A73C88" w14:textId="77777777" w:rsidR="00C67F2F" w:rsidRPr="00316B97" w:rsidRDefault="00C67F2F" w:rsidP="00B3042D">
      <w:pPr>
        <w:spacing w:after="0" w:line="280" w:lineRule="exact"/>
        <w:ind w:left="284" w:hanging="284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5C9DA5D" w14:textId="5E7D0EF0" w:rsidR="00C67F2F" w:rsidRPr="00316B97" w:rsidRDefault="00A9583B" w:rsidP="00A9583B">
      <w:pPr>
        <w:pStyle w:val="Prrafodelista"/>
        <w:numPr>
          <w:ilvl w:val="0"/>
          <w:numId w:val="29"/>
        </w:num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Al no existir una entidad administradora identificable, 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Consentimiento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(s)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de quien(es) acredita(n) propiedad o uso legal del bien, y/o de quienes tengan derechos o facultades sobre el Sitio Patrimonio Mundial, respectivamente  emitido(s) por__________________________________________________ _________________________________________ (Art. 11 del Reglamento).</w:t>
      </w:r>
    </w:p>
    <w:p w14:paraId="1BCAFB07" w14:textId="77777777" w:rsidR="00C67F2F" w:rsidRPr="00316B97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BE7F690" w14:textId="77777777" w:rsidR="00283371" w:rsidRPr="00316B97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4BAD5AB" w14:textId="7EB2F928" w:rsidR="00C67F2F" w:rsidRPr="00316B97" w:rsidRDefault="00A9583B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Sin otro particular, saluda atentamente</w:t>
      </w:r>
    </w:p>
    <w:p w14:paraId="7ECE3D29" w14:textId="77777777" w:rsidR="00316B97" w:rsidRDefault="00316B97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B4F4B4D" w14:textId="77777777" w:rsidR="00316B97" w:rsidRDefault="00316B97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31786F0" w14:textId="490D38F8" w:rsidR="00C67F2F" w:rsidRPr="00316B97" w:rsidRDefault="005A5D6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316B97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 w:rsidRPr="00316B97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representante legal)</w:t>
      </w:r>
    </w:p>
    <w:p w14:paraId="28A07F54" w14:textId="3DC50231" w:rsidR="00C67F2F" w:rsidRPr="00316B97" w:rsidRDefault="005A5D6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(Cargo)</w:t>
      </w:r>
    </w:p>
    <w:p w14:paraId="17FDF6C5" w14:textId="343B9030" w:rsidR="00316B97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 xml:space="preserve">(Nombre de la entidad </w:t>
      </w:r>
      <w:r w:rsidR="005F4FE4" w:rsidRPr="00316B97">
        <w:rPr>
          <w:rFonts w:ascii="Verdana" w:hAnsi="Verdana"/>
          <w:color w:val="000000" w:themeColor="text1"/>
          <w:sz w:val="17"/>
          <w:szCs w:val="17"/>
          <w:lang w:val="es-ES"/>
        </w:rPr>
        <w:t>solicitante</w:t>
      </w:r>
      <w:r w:rsidRPr="00316B97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  <w:r w:rsidR="003E45EF" w:rsidRPr="00316B97">
        <w:rPr>
          <w:rFonts w:ascii="Verdana" w:hAnsi="Verdana"/>
          <w:sz w:val="17"/>
          <w:szCs w:val="17"/>
        </w:rPr>
        <w:tab/>
      </w:r>
    </w:p>
    <w:p w14:paraId="6C1752BB" w14:textId="77777777" w:rsidR="00052199" w:rsidRPr="00316B97" w:rsidRDefault="00052199" w:rsidP="00316B97">
      <w:pPr>
        <w:rPr>
          <w:rFonts w:ascii="Verdana" w:hAnsi="Verdana"/>
          <w:sz w:val="17"/>
          <w:szCs w:val="17"/>
        </w:rPr>
      </w:pPr>
      <w:bookmarkStart w:id="0" w:name="_GoBack"/>
      <w:bookmarkEnd w:id="0"/>
    </w:p>
    <w:sectPr w:rsidR="00052199" w:rsidRPr="00316B97" w:rsidSect="00316B9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247" w:bottom="1440" w:left="1134" w:header="425" w:footer="11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B543" w14:textId="77777777" w:rsidR="00052355" w:rsidRDefault="00052355" w:rsidP="00E44496">
      <w:pPr>
        <w:spacing w:after="0" w:line="240" w:lineRule="auto"/>
      </w:pPr>
      <w:r>
        <w:separator/>
      </w:r>
    </w:p>
  </w:endnote>
  <w:endnote w:type="continuationSeparator" w:id="0">
    <w:p w14:paraId="6C948214" w14:textId="77777777" w:rsidR="00052355" w:rsidRDefault="00052355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6F191320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57B1B25E" w14:textId="079DF3AB" w:rsidR="00B7490A" w:rsidRPr="001929F7" w:rsidRDefault="001929F7" w:rsidP="001929F7">
    <w:pPr>
      <w:spacing w:after="0" w:line="280" w:lineRule="exact"/>
      <w:jc w:val="center"/>
      <w:rPr>
        <w:rFonts w:ascii="Verdana" w:hAnsi="Verdana"/>
        <w:color w:val="948A54" w:themeColor="background2" w:themeShade="80"/>
        <w:sz w:val="16"/>
        <w:szCs w:val="16"/>
      </w:rPr>
    </w:pP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ANEXO FORMULARIO ÚNICO DE SOLICITUD DE SUBSIDIO</w:t>
    </w:r>
    <w:r w:rsidR="00316B97"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8480" behindDoc="0" locked="0" layoutInCell="1" allowOverlap="1" wp14:anchorId="2754F517" wp14:editId="2B919FD1">
          <wp:simplePos x="0" y="0"/>
          <wp:positionH relativeFrom="column">
            <wp:posOffset>0</wp:posOffset>
          </wp:positionH>
          <wp:positionV relativeFrom="paragraph">
            <wp:posOffset>307975</wp:posOffset>
          </wp:positionV>
          <wp:extent cx="1422400" cy="16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B97"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7456" behindDoc="0" locked="0" layoutInCell="1" allowOverlap="1" wp14:anchorId="10CC1245" wp14:editId="4FA2E7D1">
          <wp:simplePos x="0" y="0"/>
          <wp:positionH relativeFrom="column">
            <wp:posOffset>4938395</wp:posOffset>
          </wp:positionH>
          <wp:positionV relativeFrom="paragraph">
            <wp:posOffset>194455</wp:posOffset>
          </wp:positionV>
          <wp:extent cx="1371600" cy="323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 xml:space="preserve"> - </w:t>
    </w:r>
    <w:r w:rsidR="00316B97"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P</w:t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ROGRAMA SOCIAL SITIOS DE PATRIMONIO MUNDIAL</w:t>
    </w:r>
  </w:p>
  <w:p w14:paraId="51998936" w14:textId="77777777" w:rsidR="001929F7" w:rsidRDefault="001929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0A867" w14:textId="77777777" w:rsidR="00052355" w:rsidRDefault="00052355" w:rsidP="00E44496">
      <w:pPr>
        <w:spacing w:after="0" w:line="240" w:lineRule="auto"/>
      </w:pPr>
      <w:r>
        <w:separator/>
      </w:r>
    </w:p>
  </w:footnote>
  <w:footnote w:type="continuationSeparator" w:id="0">
    <w:p w14:paraId="06A3A952" w14:textId="77777777" w:rsidR="00052355" w:rsidRDefault="00052355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4FE9C71A" w:rsidR="00B7490A" w:rsidRDefault="00316B97" w:rsidP="00695C10">
    <w:pPr>
      <w:pStyle w:val="Encabezado"/>
      <w:ind w:left="-1418"/>
    </w:pPr>
    <w:r w:rsidRPr="00316B9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434F239" wp14:editId="5D178E10">
          <wp:simplePos x="0" y="0"/>
          <wp:positionH relativeFrom="column">
            <wp:posOffset>4445</wp:posOffset>
          </wp:positionH>
          <wp:positionV relativeFrom="paragraph">
            <wp:posOffset>-25541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30F17"/>
    <w:rsid w:val="00052199"/>
    <w:rsid w:val="00052355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760A7"/>
    <w:rsid w:val="001929F7"/>
    <w:rsid w:val="0019496E"/>
    <w:rsid w:val="001A6701"/>
    <w:rsid w:val="00202900"/>
    <w:rsid w:val="00283371"/>
    <w:rsid w:val="00290460"/>
    <w:rsid w:val="002C1774"/>
    <w:rsid w:val="00316B97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513771"/>
    <w:rsid w:val="005141FA"/>
    <w:rsid w:val="00556BDD"/>
    <w:rsid w:val="00594959"/>
    <w:rsid w:val="00595CE0"/>
    <w:rsid w:val="00596133"/>
    <w:rsid w:val="005A54BE"/>
    <w:rsid w:val="005A5D6F"/>
    <w:rsid w:val="005C7EB5"/>
    <w:rsid w:val="005F4FE4"/>
    <w:rsid w:val="00601E98"/>
    <w:rsid w:val="00610B13"/>
    <w:rsid w:val="006301DD"/>
    <w:rsid w:val="00662D6E"/>
    <w:rsid w:val="006651BF"/>
    <w:rsid w:val="00695C10"/>
    <w:rsid w:val="006A19EA"/>
    <w:rsid w:val="006C24D0"/>
    <w:rsid w:val="006E5888"/>
    <w:rsid w:val="007050E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60F77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3B4D"/>
    <w:rsid w:val="00A9583B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C06FE4"/>
    <w:rsid w:val="00C67F2F"/>
    <w:rsid w:val="00C75FC1"/>
    <w:rsid w:val="00C80AA4"/>
    <w:rsid w:val="00C84E0D"/>
    <w:rsid w:val="00CC724A"/>
    <w:rsid w:val="00D057AD"/>
    <w:rsid w:val="00D05864"/>
    <w:rsid w:val="00D35A23"/>
    <w:rsid w:val="00D47FC7"/>
    <w:rsid w:val="00D578A2"/>
    <w:rsid w:val="00D87C71"/>
    <w:rsid w:val="00D9019D"/>
    <w:rsid w:val="00D90BD1"/>
    <w:rsid w:val="00DD79AE"/>
    <w:rsid w:val="00E127C5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57AE-B615-409A-B9D8-16DA233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11</cp:revision>
  <cp:lastPrinted>2018-06-26T17:34:00Z</cp:lastPrinted>
  <dcterms:created xsi:type="dcterms:W3CDTF">2021-04-14T15:05:00Z</dcterms:created>
  <dcterms:modified xsi:type="dcterms:W3CDTF">2022-11-15T23:29:00Z</dcterms:modified>
</cp:coreProperties>
</file>